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5634"/>
      </w:tblGrid>
      <w:tr w:rsidR="00497D8C" w14:paraId="2E844E6E" w14:textId="77777777" w:rsidTr="008C6B4C">
        <w:trPr>
          <w:trHeight w:val="777"/>
        </w:trPr>
        <w:tc>
          <w:tcPr>
            <w:tcW w:w="4672" w:type="dxa"/>
          </w:tcPr>
          <w:p w14:paraId="64DEAC3F" w14:textId="2CC9E8DE" w:rsidR="00497D8C" w:rsidRPr="00497D8C" w:rsidRDefault="00497D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</w:p>
        </w:tc>
        <w:tc>
          <w:tcPr>
            <w:tcW w:w="8040" w:type="dxa"/>
          </w:tcPr>
          <w:p w14:paraId="4D82D077" w14:textId="503EA254" w:rsidR="00497D8C" w:rsidRPr="00497D8C" w:rsidRDefault="00497D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October2022</w:t>
            </w:r>
          </w:p>
        </w:tc>
      </w:tr>
      <w:tr w:rsidR="00497D8C" w14:paraId="07FAC086" w14:textId="77777777" w:rsidTr="008C6B4C">
        <w:trPr>
          <w:trHeight w:val="833"/>
        </w:trPr>
        <w:tc>
          <w:tcPr>
            <w:tcW w:w="4672" w:type="dxa"/>
          </w:tcPr>
          <w:p w14:paraId="24C1ACB3" w14:textId="07F1D3B6" w:rsidR="00497D8C" w:rsidRPr="00497D8C" w:rsidRDefault="00497D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m ID</w:t>
            </w:r>
          </w:p>
        </w:tc>
        <w:tc>
          <w:tcPr>
            <w:tcW w:w="8040" w:type="dxa"/>
          </w:tcPr>
          <w:p w14:paraId="350B2798" w14:textId="721086BE" w:rsidR="00497D8C" w:rsidRPr="00497D8C" w:rsidRDefault="00497D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NT2022TMID</w:t>
            </w:r>
          </w:p>
        </w:tc>
      </w:tr>
      <w:tr w:rsidR="00497D8C" w14:paraId="55F3B0AB" w14:textId="77777777" w:rsidTr="008C6B4C">
        <w:trPr>
          <w:trHeight w:val="777"/>
        </w:trPr>
        <w:tc>
          <w:tcPr>
            <w:tcW w:w="4672" w:type="dxa"/>
          </w:tcPr>
          <w:p w14:paraId="39B8810A" w14:textId="70269AD6" w:rsidR="00497D8C" w:rsidRPr="00497D8C" w:rsidRDefault="00497D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ject Name</w:t>
            </w:r>
          </w:p>
        </w:tc>
        <w:tc>
          <w:tcPr>
            <w:tcW w:w="8040" w:type="dxa"/>
          </w:tcPr>
          <w:p w14:paraId="763B247C" w14:textId="471AE872" w:rsidR="00497D8C" w:rsidRPr="00497D8C" w:rsidRDefault="00497D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al-Time Communication System Powered by AI for </w:t>
            </w:r>
            <w:proofErr w:type="gramStart"/>
            <w:r>
              <w:rPr>
                <w:sz w:val="40"/>
                <w:szCs w:val="40"/>
              </w:rPr>
              <w:t>Specially</w:t>
            </w:r>
            <w:proofErr w:type="gramEnd"/>
            <w:r>
              <w:rPr>
                <w:sz w:val="40"/>
                <w:szCs w:val="40"/>
              </w:rPr>
              <w:t xml:space="preserve"> Abled</w:t>
            </w:r>
          </w:p>
        </w:tc>
      </w:tr>
      <w:tr w:rsidR="00497D8C" w14:paraId="02F961B6" w14:textId="77777777" w:rsidTr="008C6B4C">
        <w:trPr>
          <w:trHeight w:val="777"/>
        </w:trPr>
        <w:tc>
          <w:tcPr>
            <w:tcW w:w="4672" w:type="dxa"/>
          </w:tcPr>
          <w:p w14:paraId="00CD6146" w14:textId="5353FF0A" w:rsidR="00497D8C" w:rsidRPr="00497D8C" w:rsidRDefault="00497D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imum Marks</w:t>
            </w:r>
          </w:p>
        </w:tc>
        <w:tc>
          <w:tcPr>
            <w:tcW w:w="8040" w:type="dxa"/>
          </w:tcPr>
          <w:p w14:paraId="6219630A" w14:textId="51150335" w:rsidR="00497D8C" w:rsidRPr="00497D8C" w:rsidRDefault="00497D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Marks</w:t>
            </w:r>
          </w:p>
        </w:tc>
      </w:tr>
    </w:tbl>
    <w:p w14:paraId="33FE0F1E" w14:textId="2E28E611" w:rsidR="00497D8C" w:rsidRDefault="00497D8C">
      <w:pPr>
        <w:rPr>
          <w:sz w:val="40"/>
          <w:szCs w:val="40"/>
        </w:rPr>
      </w:pPr>
    </w:p>
    <w:p w14:paraId="6B4A0D3C" w14:textId="53E07659" w:rsidR="00497D8C" w:rsidRDefault="00497D8C">
      <w:pPr>
        <w:rPr>
          <w:b/>
          <w:bCs/>
          <w:sz w:val="40"/>
          <w:szCs w:val="40"/>
        </w:rPr>
      </w:pPr>
      <w:r w:rsidRPr="0046736F">
        <w:rPr>
          <w:b/>
          <w:bCs/>
          <w:sz w:val="44"/>
          <w:szCs w:val="44"/>
        </w:rPr>
        <w:t>Data Flow Diagrams</w:t>
      </w:r>
      <w:r w:rsidRPr="00497D8C">
        <w:rPr>
          <w:b/>
          <w:bCs/>
          <w:sz w:val="40"/>
          <w:szCs w:val="40"/>
        </w:rPr>
        <w:t>:</w:t>
      </w:r>
    </w:p>
    <w:p w14:paraId="0A6F9E77" w14:textId="6C977ED5" w:rsidR="006650E2" w:rsidRDefault="00497D8C" w:rsidP="006650E2">
      <w:pPr>
        <w:jc w:val="center"/>
      </w:pPr>
      <w:r>
        <w:rPr>
          <w:b/>
          <w:bCs/>
          <w:sz w:val="40"/>
          <w:szCs w:val="40"/>
        </w:rPr>
        <w:t xml:space="preserve">                </w:t>
      </w:r>
    </w:p>
    <w:p w14:paraId="55C69D34" w14:textId="0AE9A226" w:rsidR="006650E2" w:rsidRDefault="00730DFD" w:rsidP="006650E2">
      <w:pPr>
        <w:jc w:val="center"/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7C65" wp14:editId="030B1CDA">
                <wp:simplePos x="0" y="0"/>
                <wp:positionH relativeFrom="column">
                  <wp:posOffset>8210550</wp:posOffset>
                </wp:positionH>
                <wp:positionV relativeFrom="paragraph">
                  <wp:posOffset>335280</wp:posOffset>
                </wp:positionV>
                <wp:extent cx="2413000" cy="876300"/>
                <wp:effectExtent l="0" t="0" r="2540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876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F0D2C" w14:textId="77777777" w:rsidR="006650E2" w:rsidRDefault="006650E2" w:rsidP="006650E2">
                            <w:pPr>
                              <w:jc w:val="center"/>
                            </w:pPr>
                          </w:p>
                          <w:p w14:paraId="70583C35" w14:textId="531AE52D" w:rsidR="006650E2" w:rsidRPr="006650E2" w:rsidRDefault="006650E2" w:rsidP="00665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0E2">
                              <w:rPr>
                                <w:sz w:val="36"/>
                                <w:szCs w:val="36"/>
                              </w:rPr>
                              <w:t>Ke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50E2">
                              <w:rPr>
                                <w:sz w:val="36"/>
                                <w:szCs w:val="36"/>
                              </w:rPr>
                              <w:t>point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27C65" id="Rectangle: Rounded Corners 14" o:spid="_x0000_s1026" style="position:absolute;left:0;text-align:left;margin-left:646.5pt;margin-top:26.4pt;width:190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" fillcolor="#4472c4" strokecolor="#2f528f" strokeweight="1pt">
                <v:stroke joinstyle="miter"/>
                <v:textbox>
                  <w:txbxContent>
                    <w:p w14:paraId="470F0D2C" w14:textId="77777777" w:rsidR="006650E2" w:rsidRDefault="006650E2" w:rsidP="006650E2">
                      <w:pPr>
                        <w:jc w:val="center"/>
                      </w:pPr>
                    </w:p>
                    <w:p w14:paraId="70583C35" w14:textId="531AE52D" w:rsidR="006650E2" w:rsidRPr="006650E2" w:rsidRDefault="006650E2" w:rsidP="00665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0E2">
                        <w:rPr>
                          <w:sz w:val="36"/>
                          <w:szCs w:val="36"/>
                        </w:rPr>
                        <w:t>Key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650E2">
                        <w:rPr>
                          <w:sz w:val="36"/>
                          <w:szCs w:val="36"/>
                        </w:rPr>
                        <w:t>points Extra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170B7" wp14:editId="5C745695">
                <wp:simplePos x="0" y="0"/>
                <wp:positionH relativeFrom="column">
                  <wp:posOffset>5060950</wp:posOffset>
                </wp:positionH>
                <wp:positionV relativeFrom="paragraph">
                  <wp:posOffset>373380</wp:posOffset>
                </wp:positionV>
                <wp:extent cx="2349500" cy="914400"/>
                <wp:effectExtent l="0" t="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945D32" w14:textId="77777777" w:rsidR="006650E2" w:rsidRDefault="006650E2" w:rsidP="006650E2">
                            <w:pPr>
                              <w:jc w:val="center"/>
                            </w:pPr>
                          </w:p>
                          <w:p w14:paraId="3A36DA14" w14:textId="3EDCA3F9" w:rsidR="006650E2" w:rsidRPr="006650E2" w:rsidRDefault="006650E2" w:rsidP="00665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650E2">
                              <w:rPr>
                                <w:sz w:val="36"/>
                                <w:szCs w:val="36"/>
                              </w:rPr>
                              <w:t>Landmarks  Det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170B7" id="Rectangle: Rounded Corners 13" o:spid="_x0000_s1027" style="position:absolute;left:0;text-align:left;margin-left:398.5pt;margin-top:29.4pt;width:18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" fillcolor="#4472c4" strokecolor="#2f528f" strokeweight="1pt">
                <v:stroke joinstyle="miter"/>
                <v:textbox>
                  <w:txbxContent>
                    <w:p w14:paraId="44945D32" w14:textId="77777777" w:rsidR="006650E2" w:rsidRDefault="006650E2" w:rsidP="006650E2">
                      <w:pPr>
                        <w:jc w:val="center"/>
                      </w:pPr>
                    </w:p>
                    <w:p w14:paraId="3A36DA14" w14:textId="3EDCA3F9" w:rsidR="006650E2" w:rsidRPr="006650E2" w:rsidRDefault="006650E2" w:rsidP="00665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6650E2">
                        <w:rPr>
                          <w:sz w:val="36"/>
                          <w:szCs w:val="36"/>
                        </w:rPr>
                        <w:t>Landmarks  Detec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C48E6" wp14:editId="7B9BC7F7">
                <wp:simplePos x="0" y="0"/>
                <wp:positionH relativeFrom="column">
                  <wp:posOffset>2108200</wp:posOffset>
                </wp:positionH>
                <wp:positionV relativeFrom="paragraph">
                  <wp:posOffset>396240</wp:posOffset>
                </wp:positionV>
                <wp:extent cx="2146300" cy="990600"/>
                <wp:effectExtent l="0" t="0" r="254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90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41E2F" w14:textId="68DF31F3" w:rsidR="006650E2" w:rsidRPr="006650E2" w:rsidRDefault="006650E2" w:rsidP="00665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0E2">
                              <w:rPr>
                                <w:sz w:val="36"/>
                                <w:szCs w:val="36"/>
                              </w:rPr>
                              <w:t>Install and import Depend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C48E6" id="Rectangle: Rounded Corners 11" o:spid="_x0000_s1028" style="position:absolute;left:0;text-align:left;margin-left:166pt;margin-top:31.2pt;width:169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20441E2F" w14:textId="68DF31F3" w:rsidR="006650E2" w:rsidRPr="006650E2" w:rsidRDefault="006650E2" w:rsidP="00665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0E2">
                        <w:rPr>
                          <w:sz w:val="36"/>
                          <w:szCs w:val="36"/>
                        </w:rPr>
                        <w:t>Install and import Dependencies</w:t>
                      </w:r>
                    </w:p>
                  </w:txbxContent>
                </v:textbox>
              </v:roundrect>
            </w:pict>
          </mc:Fallback>
        </mc:AlternateContent>
      </w:r>
      <w:r w:rsidR="00497D8C">
        <w:rPr>
          <w:b/>
          <w:bCs/>
          <w:sz w:val="40"/>
          <w:szCs w:val="40"/>
        </w:rPr>
        <w:t xml:space="preserve">        </w:t>
      </w:r>
    </w:p>
    <w:p w14:paraId="7FEBC9E8" w14:textId="41D82A9F" w:rsidR="008C6B4C" w:rsidRPr="008C6B4C" w:rsidRDefault="002362F6" w:rsidP="008C6B4C">
      <w:pPr>
        <w:jc w:val="center"/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7DB4C" wp14:editId="10D0290E">
                <wp:simplePos x="0" y="0"/>
                <wp:positionH relativeFrom="column">
                  <wp:posOffset>7613650</wp:posOffset>
                </wp:positionH>
                <wp:positionV relativeFrom="paragraph">
                  <wp:posOffset>154305</wp:posOffset>
                </wp:positionV>
                <wp:extent cx="533400" cy="387350"/>
                <wp:effectExtent l="0" t="19050" r="38100" b="317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73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1A2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99.5pt;margin-top:12.15pt;width:42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" adj="13757" fillcolor="#fbe4d5 [661]" strokecolor="#1f3763 [1604]" strokeweight="1pt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0A63C" wp14:editId="06618234">
                <wp:simplePos x="0" y="0"/>
                <wp:positionH relativeFrom="column">
                  <wp:posOffset>4438650</wp:posOffset>
                </wp:positionH>
                <wp:positionV relativeFrom="paragraph">
                  <wp:posOffset>141605</wp:posOffset>
                </wp:positionV>
                <wp:extent cx="469900" cy="361950"/>
                <wp:effectExtent l="0" t="19050" r="44450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19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4446" id="Arrow: Right 15" o:spid="_x0000_s1026" type="#_x0000_t13" style="position:absolute;margin-left:349.5pt;margin-top:11.15pt;width:3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" adj="13281" fillcolor="#fbe4d5 [661]" strokecolor="#1f3763 [1604]" strokeweight="1pt"/>
            </w:pict>
          </mc:Fallback>
        </mc:AlternateContent>
      </w:r>
      <w:r w:rsidR="00497D8C">
        <w:rPr>
          <w:b/>
          <w:bCs/>
          <w:sz w:val="40"/>
          <w:szCs w:val="40"/>
        </w:rPr>
        <w:t xml:space="preserve">                            </w:t>
      </w:r>
    </w:p>
    <w:p w14:paraId="4F6A648B" w14:textId="7B3C42A0" w:rsidR="00497D8C" w:rsidRDefault="00497D8C">
      <w:pPr>
        <w:rPr>
          <w:b/>
          <w:bCs/>
          <w:sz w:val="40"/>
          <w:szCs w:val="40"/>
        </w:rPr>
      </w:pPr>
    </w:p>
    <w:p w14:paraId="5DED17AC" w14:textId="16680626" w:rsidR="008C6B4C" w:rsidRPr="008C6B4C" w:rsidRDefault="002362F6" w:rsidP="008C6B4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452110" wp14:editId="1CC3BD67">
                <wp:simplePos x="0" y="0"/>
                <wp:positionH relativeFrom="column">
                  <wp:posOffset>9144000</wp:posOffset>
                </wp:positionH>
                <wp:positionV relativeFrom="paragraph">
                  <wp:posOffset>167005</wp:posOffset>
                </wp:positionV>
                <wp:extent cx="501650" cy="546100"/>
                <wp:effectExtent l="19050" t="0" r="31750" b="4445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461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4A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10in;margin-top:13.15pt;width:39.5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" adj="11679" fillcolor="#fbe4d5 [661]" strokecolor="#1f3763 [1604]" strokeweight="1pt"/>
            </w:pict>
          </mc:Fallback>
        </mc:AlternateContent>
      </w:r>
    </w:p>
    <w:p w14:paraId="5D8982AD" w14:textId="3CF8231E" w:rsidR="008C6B4C" w:rsidRPr="008C6B4C" w:rsidRDefault="008C6B4C" w:rsidP="008C6B4C">
      <w:pPr>
        <w:rPr>
          <w:sz w:val="40"/>
          <w:szCs w:val="40"/>
        </w:rPr>
      </w:pPr>
    </w:p>
    <w:p w14:paraId="2D3635C0" w14:textId="47102B45" w:rsidR="008C6B4C" w:rsidRPr="008C6B4C" w:rsidRDefault="002362F6" w:rsidP="008C6B4C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AF3B9" wp14:editId="5BDAF2F1">
                <wp:simplePos x="0" y="0"/>
                <wp:positionH relativeFrom="column">
                  <wp:posOffset>8190230</wp:posOffset>
                </wp:positionH>
                <wp:positionV relativeFrom="paragraph">
                  <wp:posOffset>123825</wp:posOffset>
                </wp:positionV>
                <wp:extent cx="2298700" cy="1003300"/>
                <wp:effectExtent l="0" t="0" r="2540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003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95315" w14:textId="08799A34" w:rsidR="006650E2" w:rsidRPr="006650E2" w:rsidRDefault="006650E2" w:rsidP="00665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0E2">
                              <w:rPr>
                                <w:sz w:val="36"/>
                                <w:szCs w:val="36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AF3B9" id="Rectangle: Rounded Corners 6" o:spid="_x0000_s1029" style="position:absolute;margin-left:644.9pt;margin-top:9.75pt;width:181pt;height: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1A495315" w14:textId="08799A34" w:rsidR="006650E2" w:rsidRPr="006650E2" w:rsidRDefault="006650E2" w:rsidP="00665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0E2">
                        <w:rPr>
                          <w:sz w:val="36"/>
                          <w:szCs w:val="36"/>
                        </w:rPr>
                        <w:t>Data Colle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0340F" wp14:editId="1C45DE8E">
                <wp:simplePos x="0" y="0"/>
                <wp:positionH relativeFrom="column">
                  <wp:posOffset>7480300</wp:posOffset>
                </wp:positionH>
                <wp:positionV relativeFrom="paragraph">
                  <wp:posOffset>255905</wp:posOffset>
                </wp:positionV>
                <wp:extent cx="628650" cy="469900"/>
                <wp:effectExtent l="19050" t="19050" r="19050" b="4445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990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6D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589pt;margin-top:20.15pt;width:49.5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" adj="8073" fillcolor="#fbe4d5 [661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F32E15" wp14:editId="5258DA52">
                <wp:simplePos x="0" y="0"/>
                <wp:positionH relativeFrom="column">
                  <wp:posOffset>4330700</wp:posOffset>
                </wp:positionH>
                <wp:positionV relativeFrom="paragraph">
                  <wp:posOffset>306705</wp:posOffset>
                </wp:positionV>
                <wp:extent cx="514350" cy="412750"/>
                <wp:effectExtent l="19050" t="19050" r="19050" b="4445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27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274E" id="Arrow: Left 19" o:spid="_x0000_s1026" type="#_x0000_t66" style="position:absolute;margin-left:341pt;margin-top:24.15pt;width:40.5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" adj="8667" fillcolor="#fbe4d5 [661]" strokecolor="#1f3763 [1604]" strokeweight="1pt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068BC" wp14:editId="51B1C1E8">
                <wp:simplePos x="0" y="0"/>
                <wp:positionH relativeFrom="column">
                  <wp:posOffset>5035550</wp:posOffset>
                </wp:positionH>
                <wp:positionV relativeFrom="paragraph">
                  <wp:posOffset>27305</wp:posOffset>
                </wp:positionV>
                <wp:extent cx="2286000" cy="1079500"/>
                <wp:effectExtent l="0" t="0" r="1905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795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B273E" w14:textId="7F6BDB06" w:rsidR="006650E2" w:rsidRPr="006650E2" w:rsidRDefault="006650E2" w:rsidP="00665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0E2">
                              <w:rPr>
                                <w:sz w:val="36"/>
                                <w:szCs w:val="36"/>
                              </w:rPr>
                              <w:t>Build and Train LSTM mode</w:t>
                            </w:r>
                          </w:p>
                          <w:p w14:paraId="27F8CD4F" w14:textId="77777777" w:rsidR="006650E2" w:rsidRDefault="006650E2" w:rsidP="006650E2">
                            <w:pPr>
                              <w:jc w:val="center"/>
                            </w:pPr>
                          </w:p>
                          <w:p w14:paraId="2A463074" w14:textId="3D6B1364" w:rsidR="006650E2" w:rsidRDefault="006650E2" w:rsidP="00665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068BC" id="Rectangle: Rounded Corners 5" o:spid="_x0000_s1030" style="position:absolute;margin-left:396.5pt;margin-top:2.15pt;width:180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" fillcolor="#4472c4" strokecolor="#2f528f" strokeweight="1pt">
                <v:stroke joinstyle="miter"/>
                <v:textbox>
                  <w:txbxContent>
                    <w:p w14:paraId="083B273E" w14:textId="7F6BDB06" w:rsidR="006650E2" w:rsidRPr="006650E2" w:rsidRDefault="006650E2" w:rsidP="00665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0E2">
                        <w:rPr>
                          <w:sz w:val="36"/>
                          <w:szCs w:val="36"/>
                        </w:rPr>
                        <w:t>Build and Train LSTM mode</w:t>
                      </w:r>
                    </w:p>
                    <w:p w14:paraId="27F8CD4F" w14:textId="77777777" w:rsidR="006650E2" w:rsidRDefault="006650E2" w:rsidP="006650E2">
                      <w:pPr>
                        <w:jc w:val="center"/>
                      </w:pPr>
                    </w:p>
                    <w:p w14:paraId="2A463074" w14:textId="3D6B1364" w:rsidR="006650E2" w:rsidRDefault="006650E2" w:rsidP="006650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FC5B4" wp14:editId="4F4200DD">
                <wp:simplePos x="0" y="0"/>
                <wp:positionH relativeFrom="column">
                  <wp:posOffset>2120900</wp:posOffset>
                </wp:positionH>
                <wp:positionV relativeFrom="paragraph">
                  <wp:posOffset>60325</wp:posOffset>
                </wp:positionV>
                <wp:extent cx="2146300" cy="990600"/>
                <wp:effectExtent l="0" t="0" r="254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90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1A6D06" w14:textId="5553D461" w:rsidR="006650E2" w:rsidRPr="006650E2" w:rsidRDefault="006650E2" w:rsidP="00665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0E2">
                              <w:rPr>
                                <w:sz w:val="36"/>
                                <w:szCs w:val="36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FC5B4" id="Rectangle: Rounded Corners 4" o:spid="_x0000_s1031" style="position:absolute;margin-left:167pt;margin-top:4.75pt;width:169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" fillcolor="#4472c4" strokecolor="#2f528f" strokeweight="1pt">
                <v:stroke joinstyle="miter"/>
                <v:textbox>
                  <w:txbxContent>
                    <w:p w14:paraId="6E1A6D06" w14:textId="5553D461" w:rsidR="006650E2" w:rsidRPr="006650E2" w:rsidRDefault="006650E2" w:rsidP="00665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0E2">
                        <w:rPr>
                          <w:sz w:val="36"/>
                          <w:szCs w:val="36"/>
                        </w:rPr>
                        <w:t>Predi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5784B" w14:textId="6457414E" w:rsidR="008C6B4C" w:rsidRPr="008C6B4C" w:rsidRDefault="008C6B4C" w:rsidP="008C6B4C">
      <w:pPr>
        <w:rPr>
          <w:sz w:val="40"/>
          <w:szCs w:val="40"/>
        </w:rPr>
      </w:pPr>
    </w:p>
    <w:p w14:paraId="15A91B58" w14:textId="3AF4075A" w:rsidR="008C6B4C" w:rsidRPr="008C6B4C" w:rsidRDefault="002362F6" w:rsidP="008C6B4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ADBFD" wp14:editId="6B81B373">
                <wp:simplePos x="0" y="0"/>
                <wp:positionH relativeFrom="column">
                  <wp:posOffset>3022600</wp:posOffset>
                </wp:positionH>
                <wp:positionV relativeFrom="paragraph">
                  <wp:posOffset>509905</wp:posOffset>
                </wp:positionV>
                <wp:extent cx="387350" cy="546100"/>
                <wp:effectExtent l="19050" t="0" r="12700" b="4445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5461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815F" id="Arrow: Down 20" o:spid="_x0000_s1026" type="#_x0000_t67" style="position:absolute;margin-left:238pt;margin-top:40.15pt;width:30.5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" adj="13940" fillcolor="#fbe4d5 [661]" strokecolor="#1f3763 [1604]" strokeweight="1pt"/>
            </w:pict>
          </mc:Fallback>
        </mc:AlternateContent>
      </w:r>
    </w:p>
    <w:p w14:paraId="4D70741E" w14:textId="6E2379E3" w:rsidR="008C6B4C" w:rsidRPr="008C6B4C" w:rsidRDefault="008C6B4C" w:rsidP="008C6B4C">
      <w:pPr>
        <w:rPr>
          <w:sz w:val="40"/>
          <w:szCs w:val="40"/>
        </w:rPr>
      </w:pPr>
    </w:p>
    <w:p w14:paraId="6207F53F" w14:textId="36DAB161" w:rsidR="008C6B4C" w:rsidRPr="008C6B4C" w:rsidRDefault="002362F6" w:rsidP="008C6B4C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392E3" wp14:editId="1A02AF7B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2146300" cy="990600"/>
                <wp:effectExtent l="0" t="0" r="254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90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D83C6" w14:textId="622B4D92" w:rsidR="006650E2" w:rsidRPr="006650E2" w:rsidRDefault="006650E2" w:rsidP="00665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0E2">
                              <w:rPr>
                                <w:sz w:val="36"/>
                                <w:szCs w:val="36"/>
                              </w:rPr>
                              <w:t>Evaluation Using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392E3" id="Rectangle: Rounded Corners 7" o:spid="_x0000_s1032" style="position:absolute;margin-left:168pt;margin-top:29pt;width:169pt;height:7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" fillcolor="#4472c4" strokecolor="#2f528f" strokeweight="1pt">
                <v:stroke joinstyle="miter"/>
                <v:textbox>
                  <w:txbxContent>
                    <w:p w14:paraId="3C1D83C6" w14:textId="622B4D92" w:rsidR="006650E2" w:rsidRPr="006650E2" w:rsidRDefault="006650E2" w:rsidP="00665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0E2">
                        <w:rPr>
                          <w:sz w:val="36"/>
                          <w:szCs w:val="36"/>
                        </w:rPr>
                        <w:t>Evaluation Using Confusion matri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57FDA" wp14:editId="2DF36E71">
                <wp:simplePos x="0" y="0"/>
                <wp:positionH relativeFrom="column">
                  <wp:posOffset>5137150</wp:posOffset>
                </wp:positionH>
                <wp:positionV relativeFrom="paragraph">
                  <wp:posOffset>335280</wp:posOffset>
                </wp:positionV>
                <wp:extent cx="2298700" cy="990600"/>
                <wp:effectExtent l="0" t="0" r="254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990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00DE2" w14:textId="6D85C77A" w:rsidR="006650E2" w:rsidRPr="006650E2" w:rsidRDefault="006650E2" w:rsidP="00665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0E2">
                              <w:rPr>
                                <w:sz w:val="36"/>
                                <w:szCs w:val="36"/>
                              </w:rPr>
                              <w:t>Test in Real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57FDA" id="Rectangle: Rounded Corners 8" o:spid="_x0000_s1033" style="position:absolute;margin-left:404.5pt;margin-top:26.4pt;width:181pt;height:7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" fillcolor="#4472c4" strokecolor="#2f528f" strokeweight="1pt">
                <v:stroke joinstyle="miter"/>
                <v:textbox>
                  <w:txbxContent>
                    <w:p w14:paraId="20400DE2" w14:textId="6D85C77A" w:rsidR="006650E2" w:rsidRPr="006650E2" w:rsidRDefault="006650E2" w:rsidP="00665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0E2">
                        <w:rPr>
                          <w:sz w:val="36"/>
                          <w:szCs w:val="36"/>
                        </w:rPr>
                        <w:t>Test in Realti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C56B96" w14:textId="140502A2" w:rsidR="008C6B4C" w:rsidRPr="008C6B4C" w:rsidRDefault="002362F6" w:rsidP="008C6B4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2C57D" wp14:editId="69CE218F">
                <wp:simplePos x="0" y="0"/>
                <wp:positionH relativeFrom="column">
                  <wp:posOffset>4540250</wp:posOffset>
                </wp:positionH>
                <wp:positionV relativeFrom="paragraph">
                  <wp:posOffset>36830</wp:posOffset>
                </wp:positionV>
                <wp:extent cx="457200" cy="444500"/>
                <wp:effectExtent l="0" t="19050" r="38100" b="3175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45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197A" id="Arrow: Right 21" o:spid="_x0000_s1026" type="#_x0000_t13" style="position:absolute;margin-left:357.5pt;margin-top:2.9pt;width:36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" adj="11100" fillcolor="#fbe4d5 [661]" strokecolor="#1f3763 [1604]" strokeweight="1pt"/>
            </w:pict>
          </mc:Fallback>
        </mc:AlternateContent>
      </w:r>
    </w:p>
    <w:p w14:paraId="6A194D88" w14:textId="58274691" w:rsidR="008C6B4C" w:rsidRPr="008C6B4C" w:rsidRDefault="008C6B4C" w:rsidP="008C6B4C">
      <w:pPr>
        <w:rPr>
          <w:sz w:val="40"/>
          <w:szCs w:val="40"/>
        </w:rPr>
      </w:pPr>
    </w:p>
    <w:p w14:paraId="558410D5" w14:textId="0011684B" w:rsidR="008C6B4C" w:rsidRDefault="008C6B4C" w:rsidP="008C6B4C">
      <w:pPr>
        <w:rPr>
          <w:b/>
          <w:bCs/>
          <w:sz w:val="40"/>
          <w:szCs w:val="40"/>
        </w:rPr>
      </w:pPr>
    </w:p>
    <w:p w14:paraId="33C11AE5" w14:textId="15987F9D" w:rsidR="008C6B4C" w:rsidRDefault="008C6B4C" w:rsidP="008C6B4C">
      <w:pPr>
        <w:tabs>
          <w:tab w:val="left" w:pos="16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07253AB" w14:textId="77777777" w:rsidR="005D3039" w:rsidRPr="005D3039" w:rsidRDefault="005D3039" w:rsidP="008C6B4C">
      <w:pPr>
        <w:tabs>
          <w:tab w:val="left" w:pos="1680"/>
        </w:tabs>
        <w:rPr>
          <w:b/>
          <w:bCs/>
          <w:sz w:val="44"/>
          <w:szCs w:val="44"/>
        </w:rPr>
      </w:pPr>
      <w:r w:rsidRPr="005D3039">
        <w:rPr>
          <w:b/>
          <w:bCs/>
          <w:sz w:val="44"/>
          <w:szCs w:val="44"/>
        </w:rPr>
        <w:t>Flow:</w:t>
      </w:r>
    </w:p>
    <w:p w14:paraId="12EF07FA" w14:textId="6362E560" w:rsidR="005D3039" w:rsidRPr="0046736F" w:rsidRDefault="005D3039" w:rsidP="008C6B4C">
      <w:pPr>
        <w:tabs>
          <w:tab w:val="left" w:pos="1680"/>
        </w:tabs>
        <w:rPr>
          <w:sz w:val="44"/>
          <w:szCs w:val="44"/>
        </w:rPr>
      </w:pPr>
      <w:r w:rsidRPr="0046736F">
        <w:rPr>
          <w:sz w:val="44"/>
          <w:szCs w:val="44"/>
        </w:rPr>
        <w:t xml:space="preserve">   • We start by collecting key points from media-pipe holistic and collect a bunch of data from key-   points</w:t>
      </w:r>
    </w:p>
    <w:p w14:paraId="155178CA" w14:textId="7DC3D203" w:rsidR="005D3039" w:rsidRPr="0046736F" w:rsidRDefault="005D3039" w:rsidP="008C6B4C">
      <w:pPr>
        <w:tabs>
          <w:tab w:val="left" w:pos="1680"/>
        </w:tabs>
        <w:rPr>
          <w:sz w:val="44"/>
          <w:szCs w:val="44"/>
        </w:rPr>
      </w:pPr>
      <w:r w:rsidRPr="0046736F">
        <w:rPr>
          <w:sz w:val="44"/>
          <w:szCs w:val="44"/>
        </w:rPr>
        <w:t xml:space="preserve">   • Save data in the form of </w:t>
      </w:r>
      <w:proofErr w:type="spellStart"/>
      <w:r w:rsidRPr="0046736F">
        <w:rPr>
          <w:sz w:val="44"/>
          <w:szCs w:val="44"/>
        </w:rPr>
        <w:t>numpy</w:t>
      </w:r>
      <w:proofErr w:type="spellEnd"/>
      <w:r w:rsidRPr="0046736F">
        <w:rPr>
          <w:sz w:val="44"/>
          <w:szCs w:val="44"/>
        </w:rPr>
        <w:t xml:space="preserve"> arrays. </w:t>
      </w:r>
    </w:p>
    <w:p w14:paraId="47A02373" w14:textId="7904FAB0" w:rsidR="005D3039" w:rsidRPr="0046736F" w:rsidRDefault="005D3039" w:rsidP="008C6B4C">
      <w:pPr>
        <w:tabs>
          <w:tab w:val="left" w:pos="1680"/>
        </w:tabs>
        <w:rPr>
          <w:sz w:val="44"/>
          <w:szCs w:val="44"/>
        </w:rPr>
      </w:pPr>
      <w:r w:rsidRPr="0046736F">
        <w:rPr>
          <w:sz w:val="44"/>
          <w:szCs w:val="44"/>
        </w:rPr>
        <w:t xml:space="preserve">   • We then build a LSTM model and train with our stored data</w:t>
      </w:r>
    </w:p>
    <w:p w14:paraId="449F7B0D" w14:textId="5BEC04BE" w:rsidR="005D3039" w:rsidRPr="0046736F" w:rsidRDefault="005D3039" w:rsidP="008C6B4C">
      <w:pPr>
        <w:tabs>
          <w:tab w:val="left" w:pos="1680"/>
        </w:tabs>
        <w:rPr>
          <w:sz w:val="44"/>
          <w:szCs w:val="44"/>
        </w:rPr>
      </w:pPr>
      <w:r w:rsidRPr="0046736F">
        <w:rPr>
          <w:sz w:val="44"/>
          <w:szCs w:val="44"/>
        </w:rPr>
        <w:t xml:space="preserve">   • The number of epochs for the model is determined by us, if we increase the number of epochs </w:t>
      </w:r>
      <w:proofErr w:type="gramStart"/>
      <w:r w:rsidRPr="0046736F">
        <w:rPr>
          <w:sz w:val="44"/>
          <w:szCs w:val="44"/>
        </w:rPr>
        <w:t>the  accuracy</w:t>
      </w:r>
      <w:proofErr w:type="gramEnd"/>
      <w:r w:rsidRPr="0046736F">
        <w:rPr>
          <w:sz w:val="44"/>
          <w:szCs w:val="44"/>
        </w:rPr>
        <w:t xml:space="preserve"> increases but time taken to run the model also increases and overfitting of model can happen, for gesture recognition. </w:t>
      </w:r>
    </w:p>
    <w:p w14:paraId="16646C59" w14:textId="10A9130B" w:rsidR="008C6B4C" w:rsidRPr="0046736F" w:rsidRDefault="005D3039" w:rsidP="008C6B4C">
      <w:pPr>
        <w:tabs>
          <w:tab w:val="left" w:pos="1680"/>
        </w:tabs>
        <w:rPr>
          <w:sz w:val="44"/>
          <w:szCs w:val="44"/>
        </w:rPr>
      </w:pPr>
      <w:r w:rsidRPr="0046736F">
        <w:rPr>
          <w:sz w:val="44"/>
          <w:szCs w:val="44"/>
        </w:rPr>
        <w:t xml:space="preserve">   • Once training is done, we can use this model for real time hand gesture detection and simultaneously   convert the gesture to speech using OpenCV.</w:t>
      </w:r>
    </w:p>
    <w:p w14:paraId="21DE9615" w14:textId="414C3695" w:rsidR="008C6B4C" w:rsidRDefault="008C6B4C" w:rsidP="008C6B4C">
      <w:pPr>
        <w:tabs>
          <w:tab w:val="left" w:pos="1680"/>
        </w:tabs>
        <w:rPr>
          <w:sz w:val="40"/>
          <w:szCs w:val="40"/>
        </w:rPr>
      </w:pPr>
    </w:p>
    <w:p w14:paraId="23D6C4B4" w14:textId="70150468" w:rsidR="005D3039" w:rsidRDefault="005D3039" w:rsidP="008C6B4C">
      <w:pPr>
        <w:tabs>
          <w:tab w:val="left" w:pos="1680"/>
        </w:tabs>
        <w:rPr>
          <w:b/>
          <w:bCs/>
          <w:sz w:val="44"/>
          <w:szCs w:val="44"/>
        </w:rPr>
      </w:pPr>
      <w:r w:rsidRPr="005D3039">
        <w:rPr>
          <w:b/>
          <w:bCs/>
          <w:sz w:val="44"/>
          <w:szCs w:val="44"/>
        </w:rPr>
        <w:t>User Stories</w:t>
      </w:r>
    </w:p>
    <w:p w14:paraId="7157075C" w14:textId="77777777" w:rsidR="00F24E59" w:rsidRPr="005D3039" w:rsidRDefault="00F24E59" w:rsidP="008C6B4C">
      <w:pPr>
        <w:tabs>
          <w:tab w:val="left" w:pos="1680"/>
        </w:tabs>
        <w:rPr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61"/>
        <w:gridCol w:w="977"/>
        <w:gridCol w:w="1647"/>
        <w:gridCol w:w="1660"/>
        <w:gridCol w:w="983"/>
        <w:gridCol w:w="934"/>
      </w:tblGrid>
      <w:tr w:rsidR="00EB6BEA" w14:paraId="73DF31D1" w14:textId="77777777" w:rsidTr="000D3BE4">
        <w:trPr>
          <w:trHeight w:val="972"/>
        </w:trPr>
        <w:tc>
          <w:tcPr>
            <w:tcW w:w="2341" w:type="dxa"/>
          </w:tcPr>
          <w:p w14:paraId="2C8A1C60" w14:textId="30F62725" w:rsidR="00F24E59" w:rsidRPr="00DA5A90" w:rsidRDefault="00F24E59" w:rsidP="008C6B4C">
            <w:pPr>
              <w:tabs>
                <w:tab w:val="left" w:pos="1680"/>
              </w:tabs>
              <w:rPr>
                <w:b/>
                <w:bCs/>
                <w:sz w:val="40"/>
                <w:szCs w:val="40"/>
              </w:rPr>
            </w:pPr>
            <w:r w:rsidRPr="00DA5A90">
              <w:rPr>
                <w:b/>
                <w:bCs/>
                <w:sz w:val="40"/>
                <w:szCs w:val="40"/>
              </w:rPr>
              <w:t>User Type</w:t>
            </w:r>
          </w:p>
        </w:tc>
        <w:tc>
          <w:tcPr>
            <w:tcW w:w="2341" w:type="dxa"/>
          </w:tcPr>
          <w:p w14:paraId="496F5EF9" w14:textId="2115AFE0" w:rsidR="00F24E59" w:rsidRPr="00DA5A90" w:rsidRDefault="00F24E59" w:rsidP="0046736F">
            <w:pPr>
              <w:tabs>
                <w:tab w:val="left" w:pos="1680"/>
              </w:tabs>
              <w:rPr>
                <w:b/>
                <w:bCs/>
                <w:sz w:val="40"/>
                <w:szCs w:val="40"/>
              </w:rPr>
            </w:pPr>
            <w:r w:rsidRPr="00DA5A90">
              <w:rPr>
                <w:b/>
                <w:bCs/>
                <w:sz w:val="40"/>
                <w:szCs w:val="40"/>
              </w:rPr>
              <w:t>Functional Requirement (Epic)</w:t>
            </w:r>
          </w:p>
        </w:tc>
        <w:tc>
          <w:tcPr>
            <w:tcW w:w="2341" w:type="dxa"/>
          </w:tcPr>
          <w:p w14:paraId="509B56F7" w14:textId="1CCF4B92" w:rsidR="00F24E59" w:rsidRPr="00DA5A90" w:rsidRDefault="00F24E59" w:rsidP="0046736F">
            <w:pPr>
              <w:tabs>
                <w:tab w:val="left" w:pos="1680"/>
              </w:tabs>
              <w:rPr>
                <w:b/>
                <w:bCs/>
                <w:sz w:val="40"/>
                <w:szCs w:val="40"/>
              </w:rPr>
            </w:pPr>
            <w:r w:rsidRPr="00DA5A90">
              <w:rPr>
                <w:b/>
                <w:bCs/>
                <w:sz w:val="40"/>
                <w:szCs w:val="40"/>
              </w:rPr>
              <w:t>User Story Number</w:t>
            </w:r>
          </w:p>
        </w:tc>
        <w:tc>
          <w:tcPr>
            <w:tcW w:w="2341" w:type="dxa"/>
          </w:tcPr>
          <w:p w14:paraId="726419C5" w14:textId="3B0697F2" w:rsidR="00F24E59" w:rsidRPr="00DA5A90" w:rsidRDefault="00F24E59" w:rsidP="0046736F">
            <w:pPr>
              <w:tabs>
                <w:tab w:val="left" w:pos="1680"/>
              </w:tabs>
              <w:rPr>
                <w:b/>
                <w:bCs/>
                <w:sz w:val="40"/>
                <w:szCs w:val="40"/>
              </w:rPr>
            </w:pPr>
            <w:r w:rsidRPr="00DA5A90">
              <w:rPr>
                <w:b/>
                <w:bCs/>
                <w:sz w:val="40"/>
                <w:szCs w:val="40"/>
              </w:rPr>
              <w:t>User Story / Task</w:t>
            </w:r>
          </w:p>
        </w:tc>
        <w:tc>
          <w:tcPr>
            <w:tcW w:w="2341" w:type="dxa"/>
          </w:tcPr>
          <w:p w14:paraId="053D84D2" w14:textId="5BFE5A8D" w:rsidR="00F24E59" w:rsidRPr="00DA5A90" w:rsidRDefault="00F24E59" w:rsidP="0046736F">
            <w:pPr>
              <w:tabs>
                <w:tab w:val="left" w:pos="1680"/>
              </w:tabs>
              <w:rPr>
                <w:b/>
                <w:bCs/>
                <w:sz w:val="40"/>
                <w:szCs w:val="40"/>
              </w:rPr>
            </w:pPr>
            <w:r w:rsidRPr="00DA5A90">
              <w:rPr>
                <w:b/>
                <w:bCs/>
                <w:sz w:val="40"/>
                <w:szCs w:val="40"/>
              </w:rPr>
              <w:t>Acceptance criteria</w:t>
            </w:r>
          </w:p>
        </w:tc>
        <w:tc>
          <w:tcPr>
            <w:tcW w:w="2341" w:type="dxa"/>
          </w:tcPr>
          <w:p w14:paraId="241D0F48" w14:textId="6062A4AA" w:rsidR="00F24E59" w:rsidRPr="00DA5A90" w:rsidRDefault="00F24E59" w:rsidP="008C6B4C">
            <w:pPr>
              <w:tabs>
                <w:tab w:val="left" w:pos="1680"/>
              </w:tabs>
              <w:rPr>
                <w:b/>
                <w:bCs/>
                <w:sz w:val="40"/>
                <w:szCs w:val="40"/>
              </w:rPr>
            </w:pPr>
            <w:r w:rsidRPr="00DA5A90">
              <w:rPr>
                <w:b/>
                <w:bCs/>
                <w:sz w:val="40"/>
                <w:szCs w:val="40"/>
              </w:rPr>
              <w:t>Priority</w:t>
            </w:r>
          </w:p>
        </w:tc>
        <w:tc>
          <w:tcPr>
            <w:tcW w:w="2341" w:type="dxa"/>
          </w:tcPr>
          <w:p w14:paraId="09E01055" w14:textId="04BEECD0" w:rsidR="00F24E59" w:rsidRPr="00DA5A90" w:rsidRDefault="00F24E59" w:rsidP="008C6B4C">
            <w:pPr>
              <w:tabs>
                <w:tab w:val="left" w:pos="1680"/>
              </w:tabs>
              <w:rPr>
                <w:b/>
                <w:bCs/>
                <w:sz w:val="40"/>
                <w:szCs w:val="40"/>
              </w:rPr>
            </w:pPr>
            <w:r w:rsidRPr="00DA5A90">
              <w:rPr>
                <w:b/>
                <w:bCs/>
                <w:sz w:val="40"/>
                <w:szCs w:val="40"/>
              </w:rPr>
              <w:t>Release</w:t>
            </w:r>
          </w:p>
        </w:tc>
      </w:tr>
      <w:tr w:rsidR="00EB6BEA" w14:paraId="19FBE0E1" w14:textId="77777777" w:rsidTr="000D3BE4">
        <w:trPr>
          <w:trHeight w:val="1011"/>
        </w:trPr>
        <w:tc>
          <w:tcPr>
            <w:tcW w:w="2341" w:type="dxa"/>
          </w:tcPr>
          <w:p w14:paraId="54870DD2" w14:textId="77C4D178" w:rsidR="00F24E59" w:rsidRPr="00DA5A90" w:rsidRDefault="00F24E59" w:rsidP="00F24E59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Developer</w:t>
            </w:r>
          </w:p>
        </w:tc>
        <w:tc>
          <w:tcPr>
            <w:tcW w:w="2341" w:type="dxa"/>
          </w:tcPr>
          <w:p w14:paraId="5C2A0488" w14:textId="7B7A5E36" w:rsidR="00F24E59" w:rsidRPr="00DA5A90" w:rsidRDefault="00F24E59" w:rsidP="00F24E59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Data Collection</w:t>
            </w:r>
          </w:p>
        </w:tc>
        <w:tc>
          <w:tcPr>
            <w:tcW w:w="2341" w:type="dxa"/>
          </w:tcPr>
          <w:p w14:paraId="52FCCE0A" w14:textId="7C9847D4" w:rsidR="00F24E59" w:rsidRPr="00DA5A90" w:rsidRDefault="00F24E59" w:rsidP="00F24E59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USN-1</w:t>
            </w:r>
          </w:p>
        </w:tc>
        <w:tc>
          <w:tcPr>
            <w:tcW w:w="2341" w:type="dxa"/>
          </w:tcPr>
          <w:p w14:paraId="47794068" w14:textId="27B73D3E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Collect Dataset</w:t>
            </w:r>
          </w:p>
        </w:tc>
        <w:tc>
          <w:tcPr>
            <w:tcW w:w="2341" w:type="dxa"/>
          </w:tcPr>
          <w:p w14:paraId="11A8A968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0E77A32C" w14:textId="59368106" w:rsidR="00F24E59" w:rsidRPr="00DA5A90" w:rsidRDefault="00EB6BEA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F24E59" w:rsidRPr="00DA5A90">
              <w:rPr>
                <w:sz w:val="40"/>
                <w:szCs w:val="40"/>
              </w:rPr>
              <w:t>High</w:t>
            </w:r>
          </w:p>
        </w:tc>
        <w:tc>
          <w:tcPr>
            <w:tcW w:w="2341" w:type="dxa"/>
          </w:tcPr>
          <w:p w14:paraId="1EBB7ECA" w14:textId="3555B517" w:rsidR="00F24E59" w:rsidRPr="00DA5A90" w:rsidRDefault="00F24E59" w:rsidP="0046736F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Sprint-1</w:t>
            </w:r>
          </w:p>
        </w:tc>
      </w:tr>
      <w:tr w:rsidR="00EB6BEA" w14:paraId="30A1D850" w14:textId="77777777" w:rsidTr="000D3BE4">
        <w:trPr>
          <w:trHeight w:val="972"/>
        </w:trPr>
        <w:tc>
          <w:tcPr>
            <w:tcW w:w="2341" w:type="dxa"/>
          </w:tcPr>
          <w:p w14:paraId="6EEED4E1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5B699DF8" w14:textId="73FF3943" w:rsidR="00F24E59" w:rsidRPr="00DA5A90" w:rsidRDefault="00F24E59" w:rsidP="00F24E59">
            <w:pPr>
              <w:tabs>
                <w:tab w:val="left" w:pos="1680"/>
              </w:tabs>
              <w:jc w:val="right"/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7DDE1206" w14:textId="3A51A640" w:rsidR="00F24E59" w:rsidRPr="00DA5A90" w:rsidRDefault="00DA5A90" w:rsidP="005D7FD8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r w:rsidR="005D7FD8" w:rsidRPr="00DA5A90">
              <w:rPr>
                <w:sz w:val="40"/>
                <w:szCs w:val="40"/>
              </w:rPr>
              <w:t>USN-2</w:t>
            </w:r>
          </w:p>
        </w:tc>
        <w:tc>
          <w:tcPr>
            <w:tcW w:w="2341" w:type="dxa"/>
          </w:tcPr>
          <w:p w14:paraId="4B6675B4" w14:textId="21636F68" w:rsidR="00F24E59" w:rsidRPr="00DA5A90" w:rsidRDefault="005D7FD8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 xml:space="preserve">Collecting Key points using Media Pipe </w:t>
            </w:r>
            <w:proofErr w:type="spellStart"/>
            <w:r w:rsidRPr="00DA5A90">
              <w:rPr>
                <w:sz w:val="40"/>
                <w:szCs w:val="40"/>
              </w:rPr>
              <w:t>Holisitic</w:t>
            </w:r>
            <w:proofErr w:type="spellEnd"/>
          </w:p>
        </w:tc>
        <w:tc>
          <w:tcPr>
            <w:tcW w:w="2341" w:type="dxa"/>
          </w:tcPr>
          <w:p w14:paraId="34BE483E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02E641CD" w14:textId="24EDB2F7" w:rsidR="00F24E59" w:rsidRPr="00DA5A90" w:rsidRDefault="00EB6BEA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F24E59" w:rsidRPr="00DA5A90">
              <w:rPr>
                <w:sz w:val="40"/>
                <w:szCs w:val="40"/>
              </w:rPr>
              <w:t>High</w:t>
            </w:r>
          </w:p>
        </w:tc>
        <w:tc>
          <w:tcPr>
            <w:tcW w:w="2341" w:type="dxa"/>
          </w:tcPr>
          <w:p w14:paraId="56770FB1" w14:textId="7EFEA099" w:rsidR="00F24E59" w:rsidRPr="00DA5A90" w:rsidRDefault="00F24E59" w:rsidP="00F24E59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Sprint-1</w:t>
            </w:r>
          </w:p>
        </w:tc>
      </w:tr>
      <w:tr w:rsidR="00EB6BEA" w14:paraId="66513D81" w14:textId="77777777" w:rsidTr="000D3BE4">
        <w:trPr>
          <w:trHeight w:val="972"/>
        </w:trPr>
        <w:tc>
          <w:tcPr>
            <w:tcW w:w="2341" w:type="dxa"/>
          </w:tcPr>
          <w:p w14:paraId="4BF44BD4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760DEAE4" w14:textId="689DD29A" w:rsidR="00F24E59" w:rsidRPr="00DA5A90" w:rsidRDefault="00DA5A90" w:rsidP="00DA5A90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="00F24E59" w:rsidRPr="00DA5A90">
              <w:rPr>
                <w:sz w:val="40"/>
                <w:szCs w:val="40"/>
              </w:rPr>
              <w:t>Model Building</w:t>
            </w:r>
          </w:p>
        </w:tc>
        <w:tc>
          <w:tcPr>
            <w:tcW w:w="2341" w:type="dxa"/>
          </w:tcPr>
          <w:p w14:paraId="0EF915BB" w14:textId="7213189B" w:rsidR="00F24E59" w:rsidRPr="00DA5A90" w:rsidRDefault="00DA5A90" w:rsidP="00DA5A90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r w:rsidR="00F24E59" w:rsidRPr="00DA5A90">
              <w:rPr>
                <w:sz w:val="40"/>
                <w:szCs w:val="40"/>
              </w:rPr>
              <w:t>USN-3</w:t>
            </w:r>
          </w:p>
        </w:tc>
        <w:tc>
          <w:tcPr>
            <w:tcW w:w="2341" w:type="dxa"/>
          </w:tcPr>
          <w:p w14:paraId="04C365CD" w14:textId="3A9683E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Model Initialisation with required layers</w:t>
            </w:r>
          </w:p>
        </w:tc>
        <w:tc>
          <w:tcPr>
            <w:tcW w:w="2341" w:type="dxa"/>
          </w:tcPr>
          <w:p w14:paraId="57252C28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481BEDB2" w14:textId="2B18E939" w:rsidR="00F24E59" w:rsidRPr="00DA5A90" w:rsidRDefault="00EB6BEA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AC7B4C" w:rsidRPr="00DA5A90">
              <w:rPr>
                <w:sz w:val="40"/>
                <w:szCs w:val="40"/>
              </w:rPr>
              <w:t>High</w:t>
            </w:r>
          </w:p>
        </w:tc>
        <w:tc>
          <w:tcPr>
            <w:tcW w:w="2341" w:type="dxa"/>
          </w:tcPr>
          <w:p w14:paraId="727AA678" w14:textId="2A5C6E72" w:rsidR="00F24E59" w:rsidRPr="00DA5A90" w:rsidRDefault="00515113" w:rsidP="00515113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Sprint-2</w:t>
            </w:r>
          </w:p>
        </w:tc>
      </w:tr>
      <w:tr w:rsidR="00EB6BEA" w14:paraId="68E6C3CC" w14:textId="77777777" w:rsidTr="000D3BE4">
        <w:trPr>
          <w:trHeight w:val="972"/>
        </w:trPr>
        <w:tc>
          <w:tcPr>
            <w:tcW w:w="2341" w:type="dxa"/>
          </w:tcPr>
          <w:p w14:paraId="55B17E11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153E23DA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0BF2153A" w14:textId="33AEDF38" w:rsidR="00F24E59" w:rsidRPr="00DA5A90" w:rsidRDefault="00331163" w:rsidP="00331163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USN-4</w:t>
            </w:r>
          </w:p>
        </w:tc>
        <w:tc>
          <w:tcPr>
            <w:tcW w:w="2341" w:type="dxa"/>
          </w:tcPr>
          <w:p w14:paraId="6124F9EE" w14:textId="7F979179" w:rsidR="00F24E59" w:rsidRPr="00DA5A90" w:rsidRDefault="00E9186D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Training model using LSTM from key points collected</w:t>
            </w:r>
          </w:p>
        </w:tc>
        <w:tc>
          <w:tcPr>
            <w:tcW w:w="2341" w:type="dxa"/>
          </w:tcPr>
          <w:p w14:paraId="62951193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0BD026BF" w14:textId="0BBDFE64" w:rsidR="00F24E59" w:rsidRPr="00DA5A90" w:rsidRDefault="00C4520E" w:rsidP="00C4520E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E9186D" w:rsidRPr="00DA5A90">
              <w:rPr>
                <w:sz w:val="40"/>
                <w:szCs w:val="40"/>
              </w:rPr>
              <w:t>Medium</w:t>
            </w:r>
          </w:p>
        </w:tc>
        <w:tc>
          <w:tcPr>
            <w:tcW w:w="2341" w:type="dxa"/>
          </w:tcPr>
          <w:p w14:paraId="4B6B27E8" w14:textId="4B48DB9F" w:rsidR="00F24E59" w:rsidRPr="00DA5A90" w:rsidRDefault="00C4520E" w:rsidP="00C4520E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515113" w:rsidRPr="00DA5A90">
              <w:rPr>
                <w:sz w:val="40"/>
                <w:szCs w:val="40"/>
              </w:rPr>
              <w:t>Sprint-2</w:t>
            </w:r>
          </w:p>
        </w:tc>
      </w:tr>
      <w:tr w:rsidR="00EB6BEA" w14:paraId="2349D37F" w14:textId="77777777" w:rsidTr="000D3BE4">
        <w:trPr>
          <w:trHeight w:val="1011"/>
        </w:trPr>
        <w:tc>
          <w:tcPr>
            <w:tcW w:w="2341" w:type="dxa"/>
          </w:tcPr>
          <w:p w14:paraId="77F2651D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291DFAFA" w14:textId="2D5CA9D4" w:rsidR="00F24E59" w:rsidRPr="00DA5A90" w:rsidRDefault="00DA5A90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0A0C31" w:rsidRPr="00DA5A90">
              <w:rPr>
                <w:sz w:val="40"/>
                <w:szCs w:val="40"/>
              </w:rPr>
              <w:t>Testing</w:t>
            </w:r>
          </w:p>
        </w:tc>
        <w:tc>
          <w:tcPr>
            <w:tcW w:w="2341" w:type="dxa"/>
          </w:tcPr>
          <w:p w14:paraId="7E3222F5" w14:textId="39FD8FE0" w:rsidR="00F24E59" w:rsidRPr="00DA5A90" w:rsidRDefault="000A0C31" w:rsidP="000A0C31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USN-5</w:t>
            </w:r>
          </w:p>
        </w:tc>
        <w:tc>
          <w:tcPr>
            <w:tcW w:w="2341" w:type="dxa"/>
          </w:tcPr>
          <w:p w14:paraId="6473FE8C" w14:textId="24273FF7" w:rsidR="00F24E59" w:rsidRPr="00DA5A90" w:rsidRDefault="00350423" w:rsidP="00EB6BEA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Testing the model’s performance</w:t>
            </w:r>
          </w:p>
        </w:tc>
        <w:tc>
          <w:tcPr>
            <w:tcW w:w="2341" w:type="dxa"/>
          </w:tcPr>
          <w:p w14:paraId="50F93047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02BDF175" w14:textId="1105F912" w:rsidR="00F24E59" w:rsidRPr="00DA5A90" w:rsidRDefault="00C4520E" w:rsidP="00C4520E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B440B" w:rsidRPr="00DA5A90">
              <w:rPr>
                <w:sz w:val="40"/>
                <w:szCs w:val="40"/>
              </w:rPr>
              <w:t>High</w:t>
            </w:r>
          </w:p>
        </w:tc>
        <w:tc>
          <w:tcPr>
            <w:tcW w:w="2341" w:type="dxa"/>
          </w:tcPr>
          <w:p w14:paraId="4BE4CAED" w14:textId="0D242792" w:rsidR="00F24E59" w:rsidRPr="00DA5A90" w:rsidRDefault="00515113" w:rsidP="00515113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Sprint-3</w:t>
            </w:r>
          </w:p>
        </w:tc>
      </w:tr>
      <w:tr w:rsidR="00EB6BEA" w14:paraId="7E51A2FC" w14:textId="77777777" w:rsidTr="000D3BE4">
        <w:trPr>
          <w:trHeight w:val="972"/>
        </w:trPr>
        <w:tc>
          <w:tcPr>
            <w:tcW w:w="2341" w:type="dxa"/>
          </w:tcPr>
          <w:p w14:paraId="6243811B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52BCDE12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32A03CA5" w14:textId="60A39B9A" w:rsidR="00F24E59" w:rsidRPr="00DA5A90" w:rsidRDefault="00DA5A90" w:rsidP="00DA5A90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</w:t>
            </w:r>
            <w:r w:rsidR="0044778B" w:rsidRPr="00DA5A90">
              <w:rPr>
                <w:sz w:val="40"/>
                <w:szCs w:val="40"/>
              </w:rPr>
              <w:t>USN-6</w:t>
            </w:r>
          </w:p>
        </w:tc>
        <w:tc>
          <w:tcPr>
            <w:tcW w:w="2341" w:type="dxa"/>
          </w:tcPr>
          <w:p w14:paraId="48435331" w14:textId="246DB92A" w:rsidR="00F24E59" w:rsidRPr="00DA5A90" w:rsidRDefault="008B09F2" w:rsidP="008B09F2">
            <w:pPr>
              <w:tabs>
                <w:tab w:val="left" w:pos="1680"/>
              </w:tabs>
              <w:ind w:firstLine="720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Convert text to Speech using google API</w:t>
            </w:r>
          </w:p>
        </w:tc>
        <w:tc>
          <w:tcPr>
            <w:tcW w:w="2341" w:type="dxa"/>
          </w:tcPr>
          <w:p w14:paraId="59DB630E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5073EB46" w14:textId="44802EF2" w:rsidR="00F24E59" w:rsidRPr="00DA5A90" w:rsidRDefault="00C4520E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8B09F2" w:rsidRPr="00DA5A90">
              <w:rPr>
                <w:sz w:val="40"/>
                <w:szCs w:val="40"/>
              </w:rPr>
              <w:t>Medium</w:t>
            </w:r>
          </w:p>
        </w:tc>
        <w:tc>
          <w:tcPr>
            <w:tcW w:w="2341" w:type="dxa"/>
          </w:tcPr>
          <w:p w14:paraId="0A15B872" w14:textId="7A03E7F3" w:rsidR="00F24E59" w:rsidRPr="00DA5A90" w:rsidRDefault="00515113" w:rsidP="00515113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Sprint-4</w:t>
            </w:r>
          </w:p>
        </w:tc>
      </w:tr>
      <w:tr w:rsidR="00EB6BEA" w14:paraId="6ABAD655" w14:textId="77777777" w:rsidTr="000D3BE4">
        <w:trPr>
          <w:trHeight w:val="972"/>
        </w:trPr>
        <w:tc>
          <w:tcPr>
            <w:tcW w:w="2341" w:type="dxa"/>
          </w:tcPr>
          <w:p w14:paraId="1CE698E2" w14:textId="00D77F81" w:rsidR="00F24E59" w:rsidRPr="00DA5A90" w:rsidRDefault="00541E0E" w:rsidP="007000BB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Customer (Web user)</w:t>
            </w:r>
          </w:p>
        </w:tc>
        <w:tc>
          <w:tcPr>
            <w:tcW w:w="2341" w:type="dxa"/>
          </w:tcPr>
          <w:p w14:paraId="5583C8FA" w14:textId="39F5DD3A" w:rsidR="00F24E59" w:rsidRPr="00DA5A90" w:rsidRDefault="003300B5" w:rsidP="00DA5A90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Communication</w:t>
            </w:r>
          </w:p>
        </w:tc>
        <w:tc>
          <w:tcPr>
            <w:tcW w:w="2341" w:type="dxa"/>
          </w:tcPr>
          <w:p w14:paraId="3BC20579" w14:textId="5D6C9D76" w:rsidR="00F24E59" w:rsidRPr="00DA5A90" w:rsidRDefault="003300B5" w:rsidP="003300B5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USN-1</w:t>
            </w:r>
          </w:p>
        </w:tc>
        <w:tc>
          <w:tcPr>
            <w:tcW w:w="2341" w:type="dxa"/>
          </w:tcPr>
          <w:p w14:paraId="1D58C6F4" w14:textId="2FA76E8B" w:rsidR="00F24E59" w:rsidRPr="00DA5A90" w:rsidRDefault="001150A8" w:rsidP="001150A8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Communicating</w:t>
            </w:r>
            <w:r w:rsidR="00EB6BEA">
              <w:rPr>
                <w:sz w:val="40"/>
                <w:szCs w:val="40"/>
              </w:rPr>
              <w:t xml:space="preserve"> </w:t>
            </w:r>
            <w:r w:rsidRPr="00DA5A90">
              <w:rPr>
                <w:sz w:val="40"/>
                <w:szCs w:val="40"/>
              </w:rPr>
              <w:t>in Front of camera</w:t>
            </w:r>
          </w:p>
        </w:tc>
        <w:tc>
          <w:tcPr>
            <w:tcW w:w="2341" w:type="dxa"/>
          </w:tcPr>
          <w:p w14:paraId="71D549DE" w14:textId="3DF87E8B" w:rsidR="00F24E59" w:rsidRPr="00DA5A90" w:rsidRDefault="001150A8" w:rsidP="00EB6BEA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Communication isn’t enabled if the person isn’t communicating in front of the camera</w:t>
            </w:r>
          </w:p>
        </w:tc>
        <w:tc>
          <w:tcPr>
            <w:tcW w:w="2341" w:type="dxa"/>
          </w:tcPr>
          <w:p w14:paraId="1E7FB194" w14:textId="048A3209" w:rsidR="00F24E59" w:rsidRPr="00DA5A90" w:rsidRDefault="00C4520E" w:rsidP="00C4520E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1150A8" w:rsidRPr="00DA5A90">
              <w:rPr>
                <w:sz w:val="40"/>
                <w:szCs w:val="40"/>
              </w:rPr>
              <w:t>High</w:t>
            </w:r>
          </w:p>
        </w:tc>
        <w:tc>
          <w:tcPr>
            <w:tcW w:w="2341" w:type="dxa"/>
          </w:tcPr>
          <w:p w14:paraId="23CC2BD9" w14:textId="04A6F17E" w:rsidR="00F24E59" w:rsidRPr="00DA5A90" w:rsidRDefault="00C4520E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0D3BE4" w:rsidRPr="00DA5A90">
              <w:rPr>
                <w:sz w:val="40"/>
                <w:szCs w:val="40"/>
              </w:rPr>
              <w:t>Sprint-1</w:t>
            </w:r>
          </w:p>
        </w:tc>
      </w:tr>
      <w:tr w:rsidR="00EB6BEA" w14:paraId="583AF112" w14:textId="77777777" w:rsidTr="000D3BE4">
        <w:trPr>
          <w:trHeight w:val="972"/>
        </w:trPr>
        <w:tc>
          <w:tcPr>
            <w:tcW w:w="2341" w:type="dxa"/>
          </w:tcPr>
          <w:p w14:paraId="2EBD1307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268FBAE0" w14:textId="77777777" w:rsidR="00F24E59" w:rsidRPr="00DA5A90" w:rsidRDefault="00F24E59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</w:p>
        </w:tc>
        <w:tc>
          <w:tcPr>
            <w:tcW w:w="2341" w:type="dxa"/>
          </w:tcPr>
          <w:p w14:paraId="7300FA37" w14:textId="2B6982B0" w:rsidR="00F24E59" w:rsidRPr="00DA5A90" w:rsidRDefault="00A36895" w:rsidP="00A36895">
            <w:pPr>
              <w:tabs>
                <w:tab w:val="left" w:pos="1680"/>
              </w:tabs>
              <w:jc w:val="center"/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USN-2</w:t>
            </w:r>
          </w:p>
        </w:tc>
        <w:tc>
          <w:tcPr>
            <w:tcW w:w="2341" w:type="dxa"/>
          </w:tcPr>
          <w:p w14:paraId="078BFDD4" w14:textId="67963A73" w:rsidR="00F24E59" w:rsidRPr="00DA5A90" w:rsidRDefault="00A36895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Speech and text are delivered by web interface</w:t>
            </w:r>
          </w:p>
        </w:tc>
        <w:tc>
          <w:tcPr>
            <w:tcW w:w="2341" w:type="dxa"/>
          </w:tcPr>
          <w:p w14:paraId="20956C95" w14:textId="519E7A05" w:rsidR="00F24E59" w:rsidRPr="00DA5A90" w:rsidRDefault="00280E00" w:rsidP="00EB6BEA">
            <w:pPr>
              <w:tabs>
                <w:tab w:val="left" w:pos="1680"/>
              </w:tabs>
              <w:rPr>
                <w:sz w:val="40"/>
                <w:szCs w:val="40"/>
              </w:rPr>
            </w:pPr>
            <w:r w:rsidRPr="00DA5A90">
              <w:rPr>
                <w:sz w:val="40"/>
                <w:szCs w:val="40"/>
              </w:rPr>
              <w:t>The sign language is converted into text and speech</w:t>
            </w:r>
          </w:p>
        </w:tc>
        <w:tc>
          <w:tcPr>
            <w:tcW w:w="2341" w:type="dxa"/>
          </w:tcPr>
          <w:p w14:paraId="1F735D4F" w14:textId="6CD593C5" w:rsidR="00F24E59" w:rsidRPr="00DA5A90" w:rsidRDefault="00C4520E" w:rsidP="008C6B4C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280E00" w:rsidRPr="00DA5A90">
              <w:rPr>
                <w:sz w:val="40"/>
                <w:szCs w:val="40"/>
              </w:rPr>
              <w:t>High</w:t>
            </w:r>
          </w:p>
        </w:tc>
        <w:tc>
          <w:tcPr>
            <w:tcW w:w="2341" w:type="dxa"/>
          </w:tcPr>
          <w:p w14:paraId="27CF56A0" w14:textId="2CB9BFE7" w:rsidR="00F24E59" w:rsidRPr="00DA5A90" w:rsidRDefault="00C4520E" w:rsidP="00C4520E">
            <w:pPr>
              <w:tabs>
                <w:tab w:val="left" w:pos="16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="000D3BE4" w:rsidRPr="00DA5A90">
              <w:rPr>
                <w:sz w:val="40"/>
                <w:szCs w:val="40"/>
              </w:rPr>
              <w:t>Sprint -4</w:t>
            </w:r>
          </w:p>
        </w:tc>
      </w:tr>
    </w:tbl>
    <w:p w14:paraId="242AEEB6" w14:textId="1E147AD6" w:rsidR="008C6B4C" w:rsidRDefault="008C6B4C" w:rsidP="008C6B4C">
      <w:pPr>
        <w:tabs>
          <w:tab w:val="left" w:pos="1680"/>
        </w:tabs>
        <w:rPr>
          <w:sz w:val="40"/>
          <w:szCs w:val="40"/>
        </w:rPr>
      </w:pPr>
    </w:p>
    <w:p w14:paraId="12B9187F" w14:textId="61ED6ED1" w:rsidR="008C6B4C" w:rsidRDefault="008C6B4C" w:rsidP="008C6B4C">
      <w:pPr>
        <w:tabs>
          <w:tab w:val="left" w:pos="1680"/>
        </w:tabs>
        <w:rPr>
          <w:sz w:val="40"/>
          <w:szCs w:val="40"/>
        </w:rPr>
      </w:pPr>
    </w:p>
    <w:p w14:paraId="6CC127FB" w14:textId="4927C324" w:rsidR="008C6B4C" w:rsidRDefault="008C6B4C" w:rsidP="008C6B4C">
      <w:pPr>
        <w:tabs>
          <w:tab w:val="left" w:pos="1680"/>
        </w:tabs>
        <w:rPr>
          <w:sz w:val="40"/>
          <w:szCs w:val="40"/>
        </w:rPr>
      </w:pPr>
    </w:p>
    <w:p w14:paraId="157618C4" w14:textId="6EA0E520" w:rsidR="008C6B4C" w:rsidRDefault="008C6B4C" w:rsidP="008C6B4C">
      <w:pPr>
        <w:tabs>
          <w:tab w:val="left" w:pos="1680"/>
        </w:tabs>
        <w:rPr>
          <w:sz w:val="40"/>
          <w:szCs w:val="40"/>
        </w:rPr>
      </w:pPr>
    </w:p>
    <w:p w14:paraId="2D82F93B" w14:textId="77777777" w:rsidR="008C6B4C" w:rsidRPr="008C6B4C" w:rsidRDefault="008C6B4C" w:rsidP="008C6B4C">
      <w:pPr>
        <w:tabs>
          <w:tab w:val="left" w:pos="1680"/>
        </w:tabs>
        <w:rPr>
          <w:sz w:val="40"/>
          <w:szCs w:val="40"/>
        </w:rPr>
      </w:pPr>
    </w:p>
    <w:sectPr w:rsidR="008C6B4C" w:rsidRPr="008C6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8C"/>
    <w:rsid w:val="000A0C31"/>
    <w:rsid w:val="000D3BE4"/>
    <w:rsid w:val="001150A8"/>
    <w:rsid w:val="002362F6"/>
    <w:rsid w:val="00280E00"/>
    <w:rsid w:val="003300B5"/>
    <w:rsid w:val="00331163"/>
    <w:rsid w:val="00350423"/>
    <w:rsid w:val="0044778B"/>
    <w:rsid w:val="0046736F"/>
    <w:rsid w:val="00497D8C"/>
    <w:rsid w:val="00515113"/>
    <w:rsid w:val="00541E0E"/>
    <w:rsid w:val="005D3039"/>
    <w:rsid w:val="005D7FD8"/>
    <w:rsid w:val="006650E2"/>
    <w:rsid w:val="007000BB"/>
    <w:rsid w:val="00730DFD"/>
    <w:rsid w:val="00786CA8"/>
    <w:rsid w:val="008B09F2"/>
    <w:rsid w:val="008B440B"/>
    <w:rsid w:val="008C6B4C"/>
    <w:rsid w:val="00A36895"/>
    <w:rsid w:val="00AC7B4C"/>
    <w:rsid w:val="00B20091"/>
    <w:rsid w:val="00C4520E"/>
    <w:rsid w:val="00C74CBF"/>
    <w:rsid w:val="00DA5A90"/>
    <w:rsid w:val="00E9186D"/>
    <w:rsid w:val="00EB6BEA"/>
    <w:rsid w:val="00F2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DC09"/>
  <w15:chartTrackingRefBased/>
  <w15:docId w15:val="{25033899-A58C-4A2F-AE15-E309E8BC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847B-38AF-4B44-BA72-F624DFB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na B</dc:creator>
  <cp:keywords/>
  <dc:description/>
  <cp:lastModifiedBy>Harshana B</cp:lastModifiedBy>
  <cp:revision>2</cp:revision>
  <dcterms:created xsi:type="dcterms:W3CDTF">2022-11-01T13:47:00Z</dcterms:created>
  <dcterms:modified xsi:type="dcterms:W3CDTF">2022-11-01T13:47:00Z</dcterms:modified>
</cp:coreProperties>
</file>